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E7BFC" w14:textId="77777777" w:rsidR="0011707D" w:rsidRPr="008C7577" w:rsidRDefault="0011707D" w:rsidP="004D73E9">
      <w:pPr>
        <w:pageBreakBefore/>
        <w:spacing w:after="0" w:line="240" w:lineRule="auto"/>
        <w:ind w:firstLine="567"/>
        <w:jc w:val="right"/>
        <w:rPr>
          <w:rFonts w:ascii="Times New Roman" w:eastAsia="Times New Roman" w:hAnsi="Times New Roman"/>
        </w:rPr>
      </w:pPr>
      <w:r w:rsidRPr="008C7577">
        <w:rPr>
          <w:rFonts w:ascii="Times New Roman" w:eastAsia="Times New Roman" w:hAnsi="Times New Roman"/>
        </w:rPr>
        <w:t>Приложение № 4</w:t>
      </w:r>
    </w:p>
    <w:p w14:paraId="60374E08" w14:textId="5BF67DA5" w:rsidR="0011707D" w:rsidRPr="008C7577" w:rsidRDefault="0011707D" w:rsidP="004D73E9">
      <w:pPr>
        <w:spacing w:after="0" w:line="240" w:lineRule="auto"/>
        <w:ind w:firstLine="567"/>
        <w:jc w:val="right"/>
        <w:rPr>
          <w:rFonts w:ascii="Times New Roman" w:eastAsia="Times New Roman" w:hAnsi="Times New Roman"/>
        </w:rPr>
      </w:pPr>
      <w:r w:rsidRPr="008C7577">
        <w:rPr>
          <w:rFonts w:ascii="Times New Roman" w:eastAsia="Times New Roman" w:hAnsi="Times New Roman"/>
        </w:rPr>
        <w:t>к Договору о предоставлении гранта</w:t>
      </w:r>
    </w:p>
    <w:p w14:paraId="44B980CB" w14:textId="495EA56D" w:rsidR="0011707D" w:rsidRPr="008C7577" w:rsidRDefault="0011707D" w:rsidP="004D73E9">
      <w:pPr>
        <w:spacing w:after="0" w:line="240" w:lineRule="auto"/>
        <w:ind w:firstLine="567"/>
        <w:jc w:val="right"/>
        <w:rPr>
          <w:rFonts w:ascii="Times New Roman" w:eastAsia="Times New Roman" w:hAnsi="Times New Roman"/>
        </w:rPr>
      </w:pPr>
      <w:r w:rsidRPr="008C7577">
        <w:rPr>
          <w:rFonts w:ascii="Times New Roman" w:eastAsia="Times New Roman" w:hAnsi="Times New Roman"/>
        </w:rPr>
        <w:t>№ _______ от «____» __________ 202</w:t>
      </w:r>
      <w:r w:rsidR="00CC5902" w:rsidRPr="008C7577">
        <w:rPr>
          <w:rFonts w:ascii="Times New Roman" w:eastAsia="Times New Roman" w:hAnsi="Times New Roman"/>
        </w:rPr>
        <w:t>3</w:t>
      </w:r>
      <w:r w:rsidRPr="008C7577">
        <w:rPr>
          <w:rFonts w:ascii="Times New Roman" w:eastAsia="Times New Roman" w:hAnsi="Times New Roman"/>
        </w:rPr>
        <w:t xml:space="preserve"> г.</w:t>
      </w:r>
    </w:p>
    <w:p w14:paraId="1B8EB734" w14:textId="77777777" w:rsidR="0011707D" w:rsidRPr="008C7577" w:rsidRDefault="0011707D" w:rsidP="004D73E9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</w:p>
    <w:p w14:paraId="544EAFC0" w14:textId="77777777" w:rsidR="002F2E32" w:rsidRPr="008C7577" w:rsidRDefault="002F2E32" w:rsidP="004D73E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</w:rPr>
      </w:pPr>
    </w:p>
    <w:p w14:paraId="4D16F5FE" w14:textId="545CA188" w:rsidR="0011707D" w:rsidRPr="008C7577" w:rsidRDefault="00797BB8" w:rsidP="004D73E9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8C7577">
        <w:rPr>
          <w:rFonts w:ascii="Times New Roman" w:eastAsia="Times New Roman" w:hAnsi="Times New Roman"/>
          <w:b/>
        </w:rPr>
        <w:t>ФОРМА ФИНАНСОВОГО ОТЧЕТА</w:t>
      </w:r>
    </w:p>
    <w:p w14:paraId="3D7AD86E" w14:textId="0FA29B68" w:rsidR="0009345E" w:rsidRPr="008C7577" w:rsidRDefault="0009345E" w:rsidP="004D73E9">
      <w:pPr>
        <w:spacing w:after="0" w:line="240" w:lineRule="auto"/>
        <w:ind w:firstLine="567"/>
        <w:jc w:val="center"/>
        <w:rPr>
          <w:rFonts w:ascii="Times New Roman" w:hAnsi="Times New Roman"/>
          <w:bCs/>
        </w:rPr>
      </w:pPr>
      <w:r w:rsidRPr="008C7577">
        <w:rPr>
          <w:rFonts w:ascii="Times New Roman" w:hAnsi="Times New Roman"/>
        </w:rPr>
        <w:t xml:space="preserve">о расходах Грантополучателя, источником финансового обеспечения которых являются средства Гранта, </w:t>
      </w:r>
      <w:r w:rsidRPr="008C7577">
        <w:rPr>
          <w:rFonts w:ascii="Times New Roman" w:hAnsi="Times New Roman"/>
          <w:bCs/>
        </w:rPr>
        <w:t>о реализации проекта</w:t>
      </w:r>
    </w:p>
    <w:p w14:paraId="2CCDDAB0" w14:textId="57C7CD93" w:rsidR="0009345E" w:rsidRPr="008C7577" w:rsidRDefault="0009345E" w:rsidP="004D73E9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8C7577">
        <w:rPr>
          <w:rFonts w:ascii="Times New Roman" w:hAnsi="Times New Roman"/>
          <w:b/>
        </w:rPr>
        <w:t>«__________________________________________________________»</w:t>
      </w:r>
    </w:p>
    <w:p w14:paraId="6AFF02DD" w14:textId="77777777" w:rsidR="0009345E" w:rsidRPr="008C7577" w:rsidRDefault="0009345E" w:rsidP="004D73E9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</w:p>
    <w:p w14:paraId="78957758" w14:textId="41360C62" w:rsidR="0011707D" w:rsidRPr="000D599E" w:rsidRDefault="0011707D" w:rsidP="003F0D94">
      <w:pPr>
        <w:spacing w:after="0" w:line="240" w:lineRule="auto"/>
        <w:ind w:right="849" w:firstLine="567"/>
        <w:jc w:val="right"/>
        <w:rPr>
          <w:rFonts w:ascii="Times New Roman" w:hAnsi="Times New Roman"/>
          <w:bCs/>
        </w:rPr>
      </w:pPr>
      <w:r w:rsidRPr="000D599E">
        <w:rPr>
          <w:rFonts w:ascii="Times New Roman" w:hAnsi="Times New Roman"/>
          <w:bCs/>
        </w:rPr>
        <w:t>(руб.)</w:t>
      </w:r>
    </w:p>
    <w:tbl>
      <w:tblPr>
        <w:tblStyle w:val="a3"/>
        <w:tblW w:w="10195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2"/>
        <w:gridCol w:w="1068"/>
        <w:gridCol w:w="779"/>
        <w:gridCol w:w="1160"/>
        <w:gridCol w:w="1445"/>
        <w:gridCol w:w="857"/>
        <w:gridCol w:w="857"/>
        <w:gridCol w:w="1122"/>
        <w:gridCol w:w="1061"/>
        <w:gridCol w:w="835"/>
        <w:gridCol w:w="729"/>
      </w:tblGrid>
      <w:tr w:rsidR="006025F9" w:rsidRPr="000D599E" w14:paraId="0D210B9C" w14:textId="1B98FBFE" w:rsidTr="006025F9">
        <w:tc>
          <w:tcPr>
            <w:tcW w:w="282" w:type="dxa"/>
          </w:tcPr>
          <w:p w14:paraId="698A317F" w14:textId="3368A4D8" w:rsidR="006025F9" w:rsidRPr="000D599E" w:rsidRDefault="006025F9" w:rsidP="004D73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599E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068" w:type="dxa"/>
          </w:tcPr>
          <w:p w14:paraId="7599B69E" w14:textId="232C1E23" w:rsidR="006025F9" w:rsidRPr="000D599E" w:rsidRDefault="006025F9" w:rsidP="004D73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599E">
              <w:rPr>
                <w:rFonts w:ascii="Times New Roman" w:hAnsi="Times New Roman"/>
                <w:sz w:val="16"/>
                <w:szCs w:val="16"/>
              </w:rPr>
              <w:t>Статья расходов в соответствии с утвержденной сметой</w:t>
            </w:r>
          </w:p>
        </w:tc>
        <w:tc>
          <w:tcPr>
            <w:tcW w:w="779" w:type="dxa"/>
          </w:tcPr>
          <w:p w14:paraId="24FFB14E" w14:textId="3C8D7D36" w:rsidR="006025F9" w:rsidRPr="000D599E" w:rsidRDefault="006025F9" w:rsidP="004D73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599E">
              <w:rPr>
                <w:rFonts w:ascii="Times New Roman" w:hAnsi="Times New Roman"/>
                <w:sz w:val="16"/>
                <w:szCs w:val="16"/>
              </w:rPr>
              <w:t>Выделено по Гранту</w:t>
            </w:r>
          </w:p>
        </w:tc>
        <w:tc>
          <w:tcPr>
            <w:tcW w:w="1160" w:type="dxa"/>
          </w:tcPr>
          <w:p w14:paraId="0041B204" w14:textId="14F8FE39" w:rsidR="006025F9" w:rsidRPr="000D599E" w:rsidRDefault="006025F9" w:rsidP="004D73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599E">
              <w:rPr>
                <w:rFonts w:ascii="Times New Roman" w:hAnsi="Times New Roman"/>
                <w:sz w:val="16"/>
                <w:szCs w:val="16"/>
              </w:rPr>
              <w:t>Обязательство-основание платежа (договор, соглашение и т.д.)</w:t>
            </w:r>
          </w:p>
        </w:tc>
        <w:tc>
          <w:tcPr>
            <w:tcW w:w="1445" w:type="dxa"/>
          </w:tcPr>
          <w:p w14:paraId="7356EB2A" w14:textId="71719541" w:rsidR="006025F9" w:rsidRPr="000D599E" w:rsidRDefault="006025F9" w:rsidP="004D73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599E">
              <w:rPr>
                <w:rFonts w:ascii="Times New Roman" w:hAnsi="Times New Roman"/>
                <w:sz w:val="16"/>
                <w:szCs w:val="16"/>
              </w:rPr>
              <w:t>Документ, свидетельствующий о приемке товара (работ, услуг)</w:t>
            </w:r>
          </w:p>
        </w:tc>
        <w:tc>
          <w:tcPr>
            <w:tcW w:w="857" w:type="dxa"/>
          </w:tcPr>
          <w:p w14:paraId="4D5B44BE" w14:textId="77777777" w:rsidR="006025F9" w:rsidRPr="000D599E" w:rsidRDefault="006025F9" w:rsidP="004D73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599E">
              <w:rPr>
                <w:rFonts w:ascii="Times New Roman" w:hAnsi="Times New Roman"/>
                <w:sz w:val="16"/>
                <w:szCs w:val="16"/>
              </w:rPr>
              <w:t xml:space="preserve">Получатель средств </w:t>
            </w:r>
          </w:p>
          <w:p w14:paraId="68888E70" w14:textId="4FE989E0" w:rsidR="006025F9" w:rsidRPr="000D599E" w:rsidRDefault="006025F9" w:rsidP="004D73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599E">
              <w:rPr>
                <w:rFonts w:ascii="Times New Roman" w:hAnsi="Times New Roman"/>
                <w:sz w:val="16"/>
                <w:szCs w:val="16"/>
              </w:rPr>
              <w:t>(*)</w:t>
            </w:r>
          </w:p>
        </w:tc>
        <w:tc>
          <w:tcPr>
            <w:tcW w:w="857" w:type="dxa"/>
          </w:tcPr>
          <w:p w14:paraId="59CD415E" w14:textId="61407B40" w:rsidR="006025F9" w:rsidRPr="000D599E" w:rsidRDefault="006025F9" w:rsidP="004D73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599E">
              <w:rPr>
                <w:rFonts w:ascii="Times New Roman" w:hAnsi="Times New Roman"/>
                <w:sz w:val="16"/>
                <w:szCs w:val="16"/>
              </w:rPr>
              <w:t>Назначение платежа</w:t>
            </w:r>
          </w:p>
        </w:tc>
        <w:tc>
          <w:tcPr>
            <w:tcW w:w="1122" w:type="dxa"/>
          </w:tcPr>
          <w:p w14:paraId="32519575" w14:textId="76451895" w:rsidR="006025F9" w:rsidRPr="000D599E" w:rsidRDefault="006025F9" w:rsidP="004D73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599E">
              <w:rPr>
                <w:rFonts w:ascii="Times New Roman" w:hAnsi="Times New Roman"/>
                <w:sz w:val="16"/>
                <w:szCs w:val="16"/>
              </w:rPr>
              <w:t>Наименование, номер и дата платежного документа</w:t>
            </w:r>
          </w:p>
        </w:tc>
        <w:tc>
          <w:tcPr>
            <w:tcW w:w="1061" w:type="dxa"/>
          </w:tcPr>
          <w:p w14:paraId="7EDF68F7" w14:textId="4EE36075" w:rsidR="006025F9" w:rsidRPr="000D599E" w:rsidRDefault="006025F9" w:rsidP="004D73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599E">
              <w:rPr>
                <w:rFonts w:ascii="Times New Roman" w:hAnsi="Times New Roman"/>
                <w:sz w:val="16"/>
                <w:szCs w:val="16"/>
              </w:rPr>
              <w:t>Фактически израсходовано (**)</w:t>
            </w:r>
          </w:p>
        </w:tc>
        <w:tc>
          <w:tcPr>
            <w:tcW w:w="835" w:type="dxa"/>
          </w:tcPr>
          <w:p w14:paraId="6C4B9748" w14:textId="77777777" w:rsidR="006025F9" w:rsidRPr="000D599E" w:rsidRDefault="006025F9" w:rsidP="004D73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599E">
              <w:rPr>
                <w:rFonts w:ascii="Times New Roman" w:hAnsi="Times New Roman"/>
                <w:sz w:val="16"/>
                <w:szCs w:val="16"/>
              </w:rPr>
              <w:t>Остаток средств по реализации проекта (***)</w:t>
            </w:r>
          </w:p>
          <w:p w14:paraId="5BCAC629" w14:textId="77777777" w:rsidR="006025F9" w:rsidRPr="000D599E" w:rsidRDefault="006025F9" w:rsidP="004D73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9" w:type="dxa"/>
          </w:tcPr>
          <w:p w14:paraId="3F069F47" w14:textId="3EDB1B30" w:rsidR="006025F9" w:rsidRPr="000D599E" w:rsidRDefault="006025F9" w:rsidP="004D73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599E">
              <w:rPr>
                <w:rFonts w:ascii="Times New Roman" w:hAnsi="Times New Roman"/>
                <w:sz w:val="16"/>
                <w:szCs w:val="16"/>
              </w:rPr>
              <w:t>№ тома,</w:t>
            </w:r>
          </w:p>
          <w:p w14:paraId="57080003" w14:textId="7B6DD162" w:rsidR="006025F9" w:rsidRPr="000D599E" w:rsidRDefault="006025F9" w:rsidP="004D73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599E">
              <w:rPr>
                <w:rFonts w:ascii="Times New Roman" w:hAnsi="Times New Roman"/>
                <w:sz w:val="16"/>
                <w:szCs w:val="16"/>
              </w:rPr>
              <w:t>№№ листов</w:t>
            </w:r>
          </w:p>
        </w:tc>
      </w:tr>
      <w:tr w:rsidR="006025F9" w:rsidRPr="000D599E" w14:paraId="3F511D50" w14:textId="68F54A87" w:rsidTr="006025F9">
        <w:tc>
          <w:tcPr>
            <w:tcW w:w="282" w:type="dxa"/>
          </w:tcPr>
          <w:p w14:paraId="47C704B0" w14:textId="77777777" w:rsidR="006025F9" w:rsidRPr="000D599E" w:rsidRDefault="006025F9" w:rsidP="004D73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8" w:type="dxa"/>
          </w:tcPr>
          <w:p w14:paraId="390BA370" w14:textId="77777777" w:rsidR="006025F9" w:rsidRPr="000D599E" w:rsidRDefault="006025F9" w:rsidP="004D73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9" w:type="dxa"/>
          </w:tcPr>
          <w:p w14:paraId="0E89CED1" w14:textId="77777777" w:rsidR="006025F9" w:rsidRPr="000D599E" w:rsidRDefault="006025F9" w:rsidP="004D73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0" w:type="dxa"/>
          </w:tcPr>
          <w:p w14:paraId="57CFD435" w14:textId="77777777" w:rsidR="006025F9" w:rsidRPr="000D599E" w:rsidRDefault="006025F9" w:rsidP="004D73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5" w:type="dxa"/>
          </w:tcPr>
          <w:p w14:paraId="5B0CDC81" w14:textId="77777777" w:rsidR="006025F9" w:rsidRPr="000D599E" w:rsidRDefault="006025F9" w:rsidP="004D73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7" w:type="dxa"/>
          </w:tcPr>
          <w:p w14:paraId="1774263E" w14:textId="77777777" w:rsidR="006025F9" w:rsidRPr="000D599E" w:rsidRDefault="006025F9" w:rsidP="004D73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7" w:type="dxa"/>
          </w:tcPr>
          <w:p w14:paraId="5DEBE925" w14:textId="77777777" w:rsidR="006025F9" w:rsidRPr="000D599E" w:rsidRDefault="006025F9" w:rsidP="004D73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2" w:type="dxa"/>
          </w:tcPr>
          <w:p w14:paraId="3E5C1B5D" w14:textId="77777777" w:rsidR="006025F9" w:rsidRPr="000D599E" w:rsidRDefault="006025F9" w:rsidP="004D73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1" w:type="dxa"/>
          </w:tcPr>
          <w:p w14:paraId="6E92A057" w14:textId="77777777" w:rsidR="006025F9" w:rsidRPr="000D599E" w:rsidRDefault="006025F9" w:rsidP="004D73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35" w:type="dxa"/>
          </w:tcPr>
          <w:p w14:paraId="0A1E167B" w14:textId="77777777" w:rsidR="006025F9" w:rsidRPr="000D599E" w:rsidRDefault="006025F9" w:rsidP="004D73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14:paraId="25391C46" w14:textId="77777777" w:rsidR="006025F9" w:rsidRPr="000D599E" w:rsidRDefault="006025F9" w:rsidP="004D73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025F9" w:rsidRPr="000D599E" w14:paraId="03336239" w14:textId="1AFE6D3E" w:rsidTr="006025F9">
        <w:tc>
          <w:tcPr>
            <w:tcW w:w="282" w:type="dxa"/>
          </w:tcPr>
          <w:p w14:paraId="25DE5B7C" w14:textId="77777777" w:rsidR="006025F9" w:rsidRPr="000D599E" w:rsidRDefault="006025F9" w:rsidP="004D73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8" w:type="dxa"/>
          </w:tcPr>
          <w:p w14:paraId="5E685A38" w14:textId="77777777" w:rsidR="006025F9" w:rsidRPr="000D599E" w:rsidRDefault="006025F9" w:rsidP="004D73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9" w:type="dxa"/>
          </w:tcPr>
          <w:p w14:paraId="6459FCB2" w14:textId="77777777" w:rsidR="006025F9" w:rsidRPr="000D599E" w:rsidRDefault="006025F9" w:rsidP="004D73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0" w:type="dxa"/>
          </w:tcPr>
          <w:p w14:paraId="6B401725" w14:textId="77777777" w:rsidR="006025F9" w:rsidRPr="000D599E" w:rsidRDefault="006025F9" w:rsidP="004D73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5" w:type="dxa"/>
          </w:tcPr>
          <w:p w14:paraId="14C4E885" w14:textId="77777777" w:rsidR="006025F9" w:rsidRPr="000D599E" w:rsidRDefault="006025F9" w:rsidP="004D73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7" w:type="dxa"/>
          </w:tcPr>
          <w:p w14:paraId="6118F661" w14:textId="77777777" w:rsidR="006025F9" w:rsidRPr="000D599E" w:rsidRDefault="006025F9" w:rsidP="004D73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7" w:type="dxa"/>
          </w:tcPr>
          <w:p w14:paraId="15B0CCB2" w14:textId="77777777" w:rsidR="006025F9" w:rsidRPr="000D599E" w:rsidRDefault="006025F9" w:rsidP="004D73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2" w:type="dxa"/>
          </w:tcPr>
          <w:p w14:paraId="3AA979E5" w14:textId="77777777" w:rsidR="006025F9" w:rsidRPr="000D599E" w:rsidRDefault="006025F9" w:rsidP="004D73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1" w:type="dxa"/>
          </w:tcPr>
          <w:p w14:paraId="12B606A2" w14:textId="77777777" w:rsidR="006025F9" w:rsidRPr="000D599E" w:rsidRDefault="006025F9" w:rsidP="004D73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35" w:type="dxa"/>
          </w:tcPr>
          <w:p w14:paraId="6C29306B" w14:textId="77777777" w:rsidR="006025F9" w:rsidRPr="000D599E" w:rsidRDefault="006025F9" w:rsidP="004D73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14:paraId="2DB1A5C3" w14:textId="77777777" w:rsidR="006025F9" w:rsidRPr="000D599E" w:rsidRDefault="006025F9" w:rsidP="004D73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025F9" w:rsidRPr="000D599E" w14:paraId="3360B047" w14:textId="1330F333" w:rsidTr="006025F9">
        <w:tc>
          <w:tcPr>
            <w:tcW w:w="282" w:type="dxa"/>
          </w:tcPr>
          <w:p w14:paraId="654BE72B" w14:textId="77777777" w:rsidR="006025F9" w:rsidRPr="000D599E" w:rsidRDefault="006025F9" w:rsidP="004D73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8" w:type="dxa"/>
          </w:tcPr>
          <w:p w14:paraId="2BF03AE3" w14:textId="5045C736" w:rsidR="006025F9" w:rsidRPr="000D599E" w:rsidRDefault="006025F9" w:rsidP="004D73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D599E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79" w:type="dxa"/>
          </w:tcPr>
          <w:p w14:paraId="3A0FCDEA" w14:textId="77777777" w:rsidR="006025F9" w:rsidRPr="000D599E" w:rsidRDefault="006025F9" w:rsidP="004D73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0" w:type="dxa"/>
          </w:tcPr>
          <w:p w14:paraId="0B5B4D5F" w14:textId="77777777" w:rsidR="006025F9" w:rsidRPr="000D599E" w:rsidRDefault="006025F9" w:rsidP="004D73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5" w:type="dxa"/>
          </w:tcPr>
          <w:p w14:paraId="48B3F44D" w14:textId="77777777" w:rsidR="006025F9" w:rsidRPr="000D599E" w:rsidRDefault="006025F9" w:rsidP="004D73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7" w:type="dxa"/>
          </w:tcPr>
          <w:p w14:paraId="3AB0100E" w14:textId="77777777" w:rsidR="006025F9" w:rsidRPr="000D599E" w:rsidRDefault="006025F9" w:rsidP="004D73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7" w:type="dxa"/>
          </w:tcPr>
          <w:p w14:paraId="0F64BA03" w14:textId="77777777" w:rsidR="006025F9" w:rsidRPr="000D599E" w:rsidRDefault="006025F9" w:rsidP="004D73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2" w:type="dxa"/>
          </w:tcPr>
          <w:p w14:paraId="2640BF29" w14:textId="77777777" w:rsidR="006025F9" w:rsidRPr="000D599E" w:rsidRDefault="006025F9" w:rsidP="004D73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1" w:type="dxa"/>
          </w:tcPr>
          <w:p w14:paraId="1CF258F8" w14:textId="77777777" w:rsidR="006025F9" w:rsidRPr="000D599E" w:rsidRDefault="006025F9" w:rsidP="004D73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35" w:type="dxa"/>
          </w:tcPr>
          <w:p w14:paraId="184BEA1A" w14:textId="77777777" w:rsidR="006025F9" w:rsidRPr="000D599E" w:rsidRDefault="006025F9" w:rsidP="004D73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14:paraId="57EE9855" w14:textId="77777777" w:rsidR="006025F9" w:rsidRPr="000D599E" w:rsidRDefault="006025F9" w:rsidP="004D73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10E16087" w14:textId="3140E3F3" w:rsidR="0011707D" w:rsidRPr="000D599E" w:rsidRDefault="0011707D" w:rsidP="004D73E9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14:paraId="2E31520B" w14:textId="77777777" w:rsidR="0011707D" w:rsidRPr="000D599E" w:rsidRDefault="0011707D" w:rsidP="004D73E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D599E">
        <w:rPr>
          <w:rFonts w:ascii="Times New Roman" w:hAnsi="Times New Roman"/>
        </w:rPr>
        <w:t>Примечание:</w:t>
      </w:r>
    </w:p>
    <w:p w14:paraId="3525402C" w14:textId="77777777" w:rsidR="0011707D" w:rsidRPr="000D599E" w:rsidRDefault="0011707D" w:rsidP="004D73E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D599E">
        <w:rPr>
          <w:rFonts w:ascii="Times New Roman" w:hAnsi="Times New Roman"/>
        </w:rPr>
        <w:t>(*) в данной графе указывается организация (или физическое лицо), в адрес которой перечисляются средства Грантополучателем в соответствии со сметой (полное наименование, ОГРН, ОГРНИП).</w:t>
      </w:r>
    </w:p>
    <w:p w14:paraId="711B9918" w14:textId="0C723A26" w:rsidR="0011707D" w:rsidRPr="000D599E" w:rsidRDefault="0011707D" w:rsidP="004D73E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D599E">
        <w:rPr>
          <w:rFonts w:ascii="Times New Roman" w:hAnsi="Times New Roman"/>
        </w:rPr>
        <w:t xml:space="preserve">(**) Суммы в графе «Фактически израсходовано» приводятся по каждому платежному документу (при необходимости </w:t>
      </w:r>
      <w:r w:rsidR="00797BB8" w:rsidRPr="000D599E">
        <w:rPr>
          <w:rFonts w:ascii="Times New Roman" w:hAnsi="Times New Roman"/>
        </w:rPr>
        <w:t>–</w:t>
      </w:r>
      <w:r w:rsidRPr="000D599E">
        <w:rPr>
          <w:rFonts w:ascii="Times New Roman" w:hAnsi="Times New Roman"/>
        </w:rPr>
        <w:t xml:space="preserve"> формируется отдельный реестр расходов), выводится итог, в т.ч. по каждой статье.</w:t>
      </w:r>
    </w:p>
    <w:p w14:paraId="4ACD2800" w14:textId="2E2DDCB8" w:rsidR="0011707D" w:rsidRPr="000D599E" w:rsidRDefault="0011707D" w:rsidP="004D73E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D599E">
        <w:rPr>
          <w:rFonts w:ascii="Times New Roman" w:hAnsi="Times New Roman"/>
        </w:rPr>
        <w:t>(* * *) Остаток/перерасход указывается, в т. ч. по каждой статье.</w:t>
      </w:r>
    </w:p>
    <w:p w14:paraId="30795D1B" w14:textId="77777777" w:rsidR="002F2E32" w:rsidRPr="000D599E" w:rsidRDefault="002F2E32" w:rsidP="004D73E9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7749AED7" w14:textId="6285C16A" w:rsidR="002F2E32" w:rsidRPr="000D599E" w:rsidRDefault="0011707D" w:rsidP="006025F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D599E">
        <w:rPr>
          <w:rFonts w:ascii="Times New Roman" w:hAnsi="Times New Roman"/>
        </w:rPr>
        <w:t xml:space="preserve">К финансовому отчету прилагаются </w:t>
      </w:r>
      <w:r w:rsidR="006025F9" w:rsidRPr="000D599E">
        <w:rPr>
          <w:rFonts w:ascii="Times New Roman" w:hAnsi="Times New Roman"/>
        </w:rPr>
        <w:t>копии первичных документов, подтверждающи</w:t>
      </w:r>
      <w:r w:rsidR="002F2E32" w:rsidRPr="000D599E">
        <w:rPr>
          <w:rFonts w:ascii="Times New Roman" w:hAnsi="Times New Roman"/>
        </w:rPr>
        <w:t>е</w:t>
      </w:r>
      <w:r w:rsidR="006025F9" w:rsidRPr="000D599E">
        <w:rPr>
          <w:rFonts w:ascii="Times New Roman" w:hAnsi="Times New Roman"/>
        </w:rPr>
        <w:t xml:space="preserve"> целевое расходование средств Гранта на реализацию проекта, включая копии первичных документов, подтверждающи</w:t>
      </w:r>
      <w:r w:rsidR="002F2E32" w:rsidRPr="000D599E">
        <w:rPr>
          <w:rFonts w:ascii="Times New Roman" w:hAnsi="Times New Roman"/>
        </w:rPr>
        <w:t>е</w:t>
      </w:r>
      <w:r w:rsidR="006025F9" w:rsidRPr="000D599E">
        <w:rPr>
          <w:rFonts w:ascii="Times New Roman" w:hAnsi="Times New Roman"/>
        </w:rPr>
        <w:t xml:space="preserve"> приобретение товаров (работ, услуг), документы-основания для выплат физическим лицам, уплаты страховых взносов и т.д. Все первичные документы </w:t>
      </w:r>
      <w:r w:rsidR="002F2E32" w:rsidRPr="000D599E">
        <w:rPr>
          <w:rFonts w:ascii="Times New Roman" w:hAnsi="Times New Roman"/>
        </w:rPr>
        <w:t xml:space="preserve">должны содержать обязательные реквизиты и должны быть составлены в соответствии с законодательством Российской Федерации и федеральным законом «О бухгалтерском учете». </w:t>
      </w:r>
    </w:p>
    <w:p w14:paraId="3B8472A0" w14:textId="62CDDC34" w:rsidR="0011707D" w:rsidRPr="000D599E" w:rsidRDefault="006025F9" w:rsidP="006025F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D599E">
        <w:rPr>
          <w:rFonts w:ascii="Times New Roman" w:hAnsi="Times New Roman"/>
        </w:rPr>
        <w:t>Финансовый отчет и прилагаемые к нему документы должны быть</w:t>
      </w:r>
      <w:r w:rsidR="002F2E32" w:rsidRPr="000D599E">
        <w:rPr>
          <w:rFonts w:ascii="Times New Roman" w:hAnsi="Times New Roman"/>
        </w:rPr>
        <w:t xml:space="preserve"> сшиты, пронумерованы, скреплены печатью </w:t>
      </w:r>
      <w:r w:rsidR="003906BB" w:rsidRPr="000D599E">
        <w:rPr>
          <w:rFonts w:ascii="Times New Roman" w:hAnsi="Times New Roman"/>
        </w:rPr>
        <w:t xml:space="preserve">Грантополучателя </w:t>
      </w:r>
      <w:r w:rsidR="002F2E32" w:rsidRPr="000D599E">
        <w:rPr>
          <w:rFonts w:ascii="Times New Roman" w:hAnsi="Times New Roman"/>
        </w:rPr>
        <w:t>и подписью лица, действующего без доверенности от имени Грантополучателя.</w:t>
      </w:r>
    </w:p>
    <w:p w14:paraId="632E29CE" w14:textId="77777777" w:rsidR="0011707D" w:rsidRPr="000D599E" w:rsidRDefault="0011707D" w:rsidP="004D73E9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7D06C130" w14:textId="77777777" w:rsidR="0011707D" w:rsidRPr="000D599E" w:rsidRDefault="0011707D" w:rsidP="004D73E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D599E">
        <w:rPr>
          <w:rFonts w:ascii="Times New Roman" w:hAnsi="Times New Roman"/>
        </w:rPr>
        <w:t>От Грантополучателя</w:t>
      </w:r>
    </w:p>
    <w:p w14:paraId="072E4A39" w14:textId="77777777" w:rsidR="0011707D" w:rsidRPr="008C7577" w:rsidRDefault="0011707D" w:rsidP="004D73E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D599E">
        <w:rPr>
          <w:rFonts w:ascii="Times New Roman" w:hAnsi="Times New Roman"/>
        </w:rPr>
        <w:t>Руководитель Организации</w:t>
      </w:r>
    </w:p>
    <w:p w14:paraId="15E222E2" w14:textId="77777777" w:rsidR="0011707D" w:rsidRPr="008C7577" w:rsidRDefault="0011707D" w:rsidP="004D73E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C7577">
        <w:rPr>
          <w:rFonts w:ascii="Times New Roman" w:hAnsi="Times New Roman"/>
        </w:rPr>
        <w:t>ФИО ______________________ Подпись ______________________</w:t>
      </w:r>
    </w:p>
    <w:p w14:paraId="1F60F818" w14:textId="77777777" w:rsidR="0011707D" w:rsidRPr="008C7577" w:rsidRDefault="0011707D" w:rsidP="004D73E9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661A68D7" w14:textId="77777777" w:rsidR="0011707D" w:rsidRPr="008C7577" w:rsidRDefault="0011707D" w:rsidP="004D73E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C7577">
        <w:rPr>
          <w:rFonts w:ascii="Times New Roman" w:hAnsi="Times New Roman"/>
        </w:rPr>
        <w:t>Главный бухгалтер Организации</w:t>
      </w:r>
    </w:p>
    <w:p w14:paraId="1E34DBD2" w14:textId="77777777" w:rsidR="0011707D" w:rsidRPr="008C7577" w:rsidRDefault="0011707D" w:rsidP="004D73E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C7577">
        <w:rPr>
          <w:rFonts w:ascii="Times New Roman" w:hAnsi="Times New Roman"/>
        </w:rPr>
        <w:t>ФИО ______________________ Подпись ______________________</w:t>
      </w:r>
    </w:p>
    <w:p w14:paraId="6CE1C75A" w14:textId="77777777" w:rsidR="0011707D" w:rsidRPr="008C7577" w:rsidRDefault="0011707D" w:rsidP="004D73E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C7577">
        <w:rPr>
          <w:rFonts w:ascii="Times New Roman" w:hAnsi="Times New Roman"/>
        </w:rPr>
        <w:t>М.П.</w:t>
      </w:r>
    </w:p>
    <w:p w14:paraId="6D2629C4" w14:textId="77777777" w:rsidR="004D73E9" w:rsidRPr="008C7577" w:rsidRDefault="004D73E9" w:rsidP="004D73E9">
      <w:pPr>
        <w:spacing w:after="0" w:line="240" w:lineRule="auto"/>
        <w:ind w:firstLine="284"/>
        <w:jc w:val="both"/>
        <w:rPr>
          <w:rFonts w:ascii="Times New Roman" w:hAnsi="Times New Roman"/>
        </w:rPr>
      </w:pPr>
    </w:p>
    <w:tbl>
      <w:tblPr>
        <w:tblW w:w="1020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3"/>
        <w:gridCol w:w="5103"/>
      </w:tblGrid>
      <w:tr w:rsidR="00440822" w:rsidRPr="00440822" w14:paraId="1CC69842" w14:textId="77777777" w:rsidTr="000D599E">
        <w:trPr>
          <w:trHeight w:val="246"/>
        </w:trPr>
        <w:tc>
          <w:tcPr>
            <w:tcW w:w="5103" w:type="dxa"/>
            <w:shd w:val="clear" w:color="auto" w:fill="auto"/>
          </w:tcPr>
          <w:p w14:paraId="3704A623" w14:textId="77777777" w:rsidR="00440822" w:rsidRPr="00440822" w:rsidRDefault="00440822" w:rsidP="00440822">
            <w:pPr>
              <w:spacing w:after="0" w:line="240" w:lineRule="auto"/>
              <w:ind w:firstLine="284"/>
              <w:rPr>
                <w:rFonts w:ascii="Times New Roman" w:hAnsi="Times New Roman"/>
                <w:b/>
                <w:bCs/>
              </w:rPr>
            </w:pPr>
            <w:r w:rsidRPr="00440822">
              <w:rPr>
                <w:rFonts w:ascii="Times New Roman" w:hAnsi="Times New Roman"/>
                <w:b/>
                <w:bCs/>
              </w:rPr>
              <w:t>ГРАНТОДАТЕЛЬ</w:t>
            </w:r>
          </w:p>
        </w:tc>
        <w:tc>
          <w:tcPr>
            <w:tcW w:w="5103" w:type="dxa"/>
            <w:shd w:val="clear" w:color="auto" w:fill="auto"/>
          </w:tcPr>
          <w:p w14:paraId="48666F3F" w14:textId="77777777" w:rsidR="00440822" w:rsidRPr="00440822" w:rsidRDefault="00440822" w:rsidP="00440822">
            <w:pPr>
              <w:spacing w:after="0" w:line="240" w:lineRule="auto"/>
              <w:ind w:firstLine="284"/>
              <w:rPr>
                <w:rFonts w:ascii="Times New Roman" w:hAnsi="Times New Roman"/>
                <w:b/>
                <w:bCs/>
              </w:rPr>
            </w:pPr>
            <w:r w:rsidRPr="00440822">
              <w:rPr>
                <w:rFonts w:ascii="Times New Roman" w:hAnsi="Times New Roman"/>
                <w:b/>
                <w:bCs/>
              </w:rPr>
              <w:t>ГРАНТОПОЛУЧАТЕЛЬ</w:t>
            </w:r>
          </w:p>
        </w:tc>
      </w:tr>
      <w:tr w:rsidR="00440822" w:rsidRPr="00440822" w14:paraId="58D2C16E" w14:textId="77777777" w:rsidTr="000D599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103" w:type="dxa"/>
          </w:tcPr>
          <w:p w14:paraId="09CBE3B0" w14:textId="77777777" w:rsidR="00440822" w:rsidRPr="00440822" w:rsidRDefault="00440822" w:rsidP="00440822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  <w:r w:rsidRPr="00440822">
              <w:rPr>
                <w:rFonts w:ascii="Times New Roman" w:hAnsi="Times New Roman"/>
                <w:b/>
              </w:rPr>
              <w:t>ООГО «Российский фонд культуры»</w:t>
            </w:r>
          </w:p>
        </w:tc>
        <w:tc>
          <w:tcPr>
            <w:tcW w:w="5103" w:type="dxa"/>
          </w:tcPr>
          <w:p w14:paraId="6DEA83E4" w14:textId="77777777" w:rsidR="00440822" w:rsidRPr="00440822" w:rsidRDefault="00440822" w:rsidP="00440822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</w:p>
        </w:tc>
      </w:tr>
      <w:tr w:rsidR="00440822" w:rsidRPr="00440822" w14:paraId="5A5D2E06" w14:textId="77777777" w:rsidTr="000D599E">
        <w:tblPrEx>
          <w:tblLook w:val="04A0" w:firstRow="1" w:lastRow="0" w:firstColumn="1" w:lastColumn="0" w:noHBand="0" w:noVBand="1"/>
        </w:tblPrEx>
        <w:trPr>
          <w:trHeight w:val="66"/>
        </w:trPr>
        <w:tc>
          <w:tcPr>
            <w:tcW w:w="5103" w:type="dxa"/>
          </w:tcPr>
          <w:p w14:paraId="28537FB0" w14:textId="77777777" w:rsidR="00440822" w:rsidRPr="00440822" w:rsidRDefault="00440822" w:rsidP="00440822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14:paraId="26565DE7" w14:textId="77777777" w:rsidR="00440822" w:rsidRPr="00440822" w:rsidRDefault="00440822" w:rsidP="00440822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</w:tr>
      <w:tr w:rsidR="00440822" w:rsidRPr="00440822" w14:paraId="493B8C13" w14:textId="77777777" w:rsidTr="000D599E">
        <w:tblPrEx>
          <w:tblLook w:val="04A0" w:firstRow="1" w:lastRow="0" w:firstColumn="1" w:lastColumn="0" w:noHBand="0" w:noVBand="1"/>
        </w:tblPrEx>
        <w:trPr>
          <w:trHeight w:val="505"/>
        </w:trPr>
        <w:tc>
          <w:tcPr>
            <w:tcW w:w="5103" w:type="dxa"/>
          </w:tcPr>
          <w:p w14:paraId="43BB847B" w14:textId="77777777" w:rsidR="00440822" w:rsidRPr="00440822" w:rsidRDefault="00440822" w:rsidP="00440822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  <w:r w:rsidRPr="00440822">
              <w:rPr>
                <w:rFonts w:ascii="Times New Roman" w:hAnsi="Times New Roman"/>
                <w:b/>
              </w:rPr>
              <w:t>Генеральный директор</w:t>
            </w:r>
          </w:p>
          <w:p w14:paraId="0BD63688" w14:textId="77777777" w:rsidR="00440822" w:rsidRPr="00440822" w:rsidRDefault="00440822" w:rsidP="00440822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</w:p>
          <w:p w14:paraId="33F6BCB3" w14:textId="77777777" w:rsidR="00440822" w:rsidRPr="00440822" w:rsidRDefault="00440822" w:rsidP="00440822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</w:p>
          <w:p w14:paraId="1BB1E8D6" w14:textId="77777777" w:rsidR="00440822" w:rsidRPr="00440822" w:rsidRDefault="00440822" w:rsidP="00440822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  <w:r w:rsidRPr="00440822">
              <w:rPr>
                <w:rFonts w:ascii="Times New Roman" w:hAnsi="Times New Roman"/>
                <w:b/>
              </w:rPr>
              <w:t>_____________________ Е.Ю. Головнина</w:t>
            </w:r>
          </w:p>
          <w:p w14:paraId="133E0A00" w14:textId="77777777" w:rsidR="00440822" w:rsidRPr="00440822" w:rsidRDefault="00440822" w:rsidP="00440822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  <w:r w:rsidRPr="00440822">
              <w:rPr>
                <w:rFonts w:ascii="Times New Roman" w:hAnsi="Times New Roman"/>
                <w:b/>
              </w:rPr>
              <w:t>М.П.</w:t>
            </w:r>
            <w:r w:rsidRPr="0044082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103" w:type="dxa"/>
          </w:tcPr>
          <w:p w14:paraId="4E125493" w14:textId="77777777" w:rsidR="00440822" w:rsidRPr="00440822" w:rsidRDefault="00440822" w:rsidP="00440822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  <w:r w:rsidRPr="00440822">
              <w:rPr>
                <w:rFonts w:ascii="Times New Roman" w:hAnsi="Times New Roman"/>
                <w:b/>
              </w:rPr>
              <w:t>________________</w:t>
            </w:r>
          </w:p>
          <w:p w14:paraId="30437C8C" w14:textId="77777777" w:rsidR="00440822" w:rsidRPr="00440822" w:rsidRDefault="00440822" w:rsidP="00440822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</w:p>
          <w:p w14:paraId="280DC4FA" w14:textId="77777777" w:rsidR="00440822" w:rsidRPr="00440822" w:rsidRDefault="00440822" w:rsidP="00440822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</w:p>
          <w:p w14:paraId="334A748D" w14:textId="77777777" w:rsidR="00440822" w:rsidRPr="00440822" w:rsidRDefault="00440822" w:rsidP="00440822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  <w:r w:rsidRPr="00440822">
              <w:rPr>
                <w:rFonts w:ascii="Times New Roman" w:hAnsi="Times New Roman"/>
                <w:b/>
              </w:rPr>
              <w:t>____________________/_________________/</w:t>
            </w:r>
          </w:p>
          <w:p w14:paraId="4A6614DF" w14:textId="77777777" w:rsidR="00440822" w:rsidRPr="00440822" w:rsidRDefault="00440822" w:rsidP="00440822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  <w:r w:rsidRPr="00440822">
              <w:rPr>
                <w:rFonts w:ascii="Times New Roman" w:hAnsi="Times New Roman"/>
                <w:b/>
              </w:rPr>
              <w:t>М.П.</w:t>
            </w:r>
          </w:p>
        </w:tc>
      </w:tr>
    </w:tbl>
    <w:p w14:paraId="4C30849A" w14:textId="77777777" w:rsidR="00440822" w:rsidRPr="004D73E9" w:rsidRDefault="00440822" w:rsidP="000D599E">
      <w:pPr>
        <w:spacing w:after="0" w:line="240" w:lineRule="auto"/>
        <w:ind w:firstLine="284"/>
        <w:rPr>
          <w:rFonts w:ascii="Times New Roman" w:hAnsi="Times New Roman"/>
        </w:rPr>
      </w:pPr>
    </w:p>
    <w:sectPr w:rsidR="00440822" w:rsidRPr="004D73E9" w:rsidSect="002F2E3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931C4"/>
    <w:multiLevelType w:val="hybridMultilevel"/>
    <w:tmpl w:val="CD967658"/>
    <w:lvl w:ilvl="0" w:tplc="04190009">
      <w:start w:val="1"/>
      <w:numFmt w:val="bullet"/>
      <w:lvlText w:val=""/>
      <w:lvlJc w:val="left"/>
      <w:pPr>
        <w:ind w:left="12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400D7BB2"/>
    <w:multiLevelType w:val="hybridMultilevel"/>
    <w:tmpl w:val="7A4063F0"/>
    <w:lvl w:ilvl="0" w:tplc="04190009">
      <w:start w:val="1"/>
      <w:numFmt w:val="bullet"/>
      <w:lvlText w:val=""/>
      <w:lvlJc w:val="left"/>
      <w:pPr>
        <w:ind w:left="12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40960442"/>
    <w:multiLevelType w:val="hybridMultilevel"/>
    <w:tmpl w:val="F05A6574"/>
    <w:lvl w:ilvl="0" w:tplc="04190009">
      <w:start w:val="1"/>
      <w:numFmt w:val="bullet"/>
      <w:lvlText w:val=""/>
      <w:lvlJc w:val="left"/>
      <w:pPr>
        <w:ind w:left="12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" w15:restartNumberingAfterBreak="0">
    <w:nsid w:val="498E073E"/>
    <w:multiLevelType w:val="hybridMultilevel"/>
    <w:tmpl w:val="2AE61D56"/>
    <w:lvl w:ilvl="0" w:tplc="04190009">
      <w:start w:val="1"/>
      <w:numFmt w:val="bullet"/>
      <w:lvlText w:val=""/>
      <w:lvlJc w:val="left"/>
      <w:pPr>
        <w:ind w:left="12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 w16cid:durableId="640502284">
    <w:abstractNumId w:val="3"/>
  </w:num>
  <w:num w:numId="2" w16cid:durableId="1220752033">
    <w:abstractNumId w:val="1"/>
  </w:num>
  <w:num w:numId="3" w16cid:durableId="1039936640">
    <w:abstractNumId w:val="2"/>
  </w:num>
  <w:num w:numId="4" w16cid:durableId="482741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07D"/>
    <w:rsid w:val="0009345E"/>
    <w:rsid w:val="000D599E"/>
    <w:rsid w:val="0011707D"/>
    <w:rsid w:val="002F2E32"/>
    <w:rsid w:val="003906BB"/>
    <w:rsid w:val="003F0D94"/>
    <w:rsid w:val="00440822"/>
    <w:rsid w:val="004D73E9"/>
    <w:rsid w:val="004F1783"/>
    <w:rsid w:val="006025F9"/>
    <w:rsid w:val="00733F76"/>
    <w:rsid w:val="00797BB8"/>
    <w:rsid w:val="007B6568"/>
    <w:rsid w:val="008C7577"/>
    <w:rsid w:val="00C35C9D"/>
    <w:rsid w:val="00CC5902"/>
    <w:rsid w:val="00CE162A"/>
    <w:rsid w:val="00D9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66F50"/>
  <w15:chartTrackingRefBased/>
  <w15:docId w15:val="{46D58DE8-EA82-46AC-9BCE-42F3DC86C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07D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11707D"/>
    <w:pPr>
      <w:keepNext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/>
      <w:color w:val="000000"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1707D"/>
    <w:rPr>
      <w:rFonts w:ascii="Times New Roman" w:eastAsia="Times New Roman" w:hAnsi="Times New Roman" w:cs="Times New Roman"/>
      <w:color w:val="000000"/>
      <w:sz w:val="28"/>
      <w:szCs w:val="28"/>
      <w:lang w:val="x-none" w:eastAsia="ru-RU"/>
    </w:rPr>
  </w:style>
  <w:style w:type="paragraph" w:customStyle="1" w:styleId="p1mailrucssattributepostfix">
    <w:name w:val="p1_mailru_css_attribute_postfix"/>
    <w:basedOn w:val="a"/>
    <w:rsid w:val="001170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117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73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4D73E9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638C3-5DEE-4246-8F0C-FBBE0192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н Руслан</dc:creator>
  <cp:keywords/>
  <dc:description/>
  <cp:lastModifiedBy>Анастасия</cp:lastModifiedBy>
  <cp:revision>8</cp:revision>
  <dcterms:created xsi:type="dcterms:W3CDTF">2023-04-07T09:35:00Z</dcterms:created>
  <dcterms:modified xsi:type="dcterms:W3CDTF">2023-04-12T13:24:00Z</dcterms:modified>
</cp:coreProperties>
</file>